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DE5D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8BD825A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</w:t>
      </w: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93EBE8B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17209A1D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4"/>
        <w:gridCol w:w="2820"/>
        <w:gridCol w:w="277"/>
        <w:gridCol w:w="3013"/>
      </w:tblGrid>
      <w:tr w:rsidR="00EF5150" w:rsidRPr="00324FD2" w14:paraId="72DCAE74" w14:textId="77777777" w:rsidTr="00AB2DA6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8C5062D" w14:textId="71095F0D" w:rsidR="00EF5150" w:rsidRPr="00EF5150" w:rsidRDefault="0045340C" w:rsidP="00AB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DCAB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F404A4F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FAFC2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7B69771" w14:textId="07E2E147" w:rsidR="00EF5150" w:rsidRPr="0045340C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50" w:rsidRPr="00324FD2" w14:paraId="4F0AF6A8" w14:textId="77777777" w:rsidTr="00AB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8145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4E18C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D9B85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3E0C3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4917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2A57C2C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F5150" w:rsidRPr="00324FD2" w14:paraId="0A15070A" w14:textId="77777777" w:rsidTr="00AB2DA6">
        <w:tc>
          <w:tcPr>
            <w:tcW w:w="9639" w:type="dxa"/>
          </w:tcPr>
          <w:p w14:paraId="51998876" w14:textId="0C41739E" w:rsidR="00EF5150" w:rsidRPr="007775C3" w:rsidRDefault="00EF5150" w:rsidP="00AB2DA6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ЧЕТ О ЛАБОРАТОРНОЙ РАБОТЕ</w:t>
            </w:r>
            <w:r w:rsidR="004534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</w:t>
            </w:r>
            <w:r w:rsidR="00037A6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</w:tr>
      <w:tr w:rsidR="00EF5150" w:rsidRPr="00324FD2" w14:paraId="33FD6F68" w14:textId="77777777" w:rsidTr="00AB2DA6">
        <w:tc>
          <w:tcPr>
            <w:tcW w:w="9639" w:type="dxa"/>
          </w:tcPr>
          <w:p w14:paraId="63BBBAE3" w14:textId="30364324" w:rsidR="00EF5150" w:rsidRPr="00980D64" w:rsidRDefault="00037A6B" w:rsidP="00037A6B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037A6B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Разработка SQL запросов: виды соединений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</w:t>
            </w:r>
            <w:r w:rsidRPr="00037A6B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шаблоны</w:t>
            </w:r>
          </w:p>
        </w:tc>
      </w:tr>
      <w:tr w:rsidR="00EF5150" w:rsidRPr="00324FD2" w14:paraId="68A0596D" w14:textId="77777777" w:rsidTr="00AB2DA6">
        <w:tc>
          <w:tcPr>
            <w:tcW w:w="9639" w:type="dxa"/>
          </w:tcPr>
          <w:p w14:paraId="1CA7B390" w14:textId="0E3118E9" w:rsidR="00EF5150" w:rsidRPr="00324FD2" w:rsidRDefault="00EF5150" w:rsidP="00980D64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 дисциплине: </w:t>
            </w:r>
            <w:r w:rsidR="004534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БАЗ ДАННЫХ</w:t>
            </w:r>
          </w:p>
        </w:tc>
      </w:tr>
      <w:tr w:rsidR="00EF5150" w:rsidRPr="00324FD2" w14:paraId="3BA247F3" w14:textId="77777777" w:rsidTr="00AB2DA6">
        <w:tc>
          <w:tcPr>
            <w:tcW w:w="9639" w:type="dxa"/>
          </w:tcPr>
          <w:p w14:paraId="6A939AB0" w14:textId="77777777" w:rsidR="00EF5150" w:rsidRPr="00324FD2" w:rsidRDefault="00EF5150" w:rsidP="00AB2DA6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EF5150" w:rsidRPr="00324FD2" w14:paraId="665F5E02" w14:textId="77777777" w:rsidTr="00AB2DA6">
        <w:tc>
          <w:tcPr>
            <w:tcW w:w="9639" w:type="dxa"/>
          </w:tcPr>
          <w:p w14:paraId="5BAF1256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A65AB9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EF5150" w:rsidRPr="00324FD2" w14:paraId="5CAE21AC" w14:textId="77777777" w:rsidTr="00AB2DA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36FE8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8E522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18A0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C92B5" w14:textId="7F7A0272" w:rsidR="00EF5150" w:rsidRPr="00324FD2" w:rsidRDefault="00037A6B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75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508C3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E06F7" w14:textId="4493AB93" w:rsidR="00EF5150" w:rsidRPr="00DB5651" w:rsidRDefault="001958BA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Алексеев</w:t>
            </w:r>
          </w:p>
        </w:tc>
      </w:tr>
      <w:tr w:rsidR="00EF5150" w:rsidRPr="00324FD2" w14:paraId="53D972B2" w14:textId="77777777" w:rsidTr="00AB2DA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AB90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87241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F144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BACBF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EFC91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C3711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5812099A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DD3087" w14:textId="77777777" w:rsidR="00EF5150" w:rsidRDefault="00EF5150" w:rsidP="00EF5150">
      <w:pPr>
        <w:rPr>
          <w:rFonts w:ascii="Times New Roman" w:hAnsi="Times New Roman" w:cs="Times New Roman"/>
          <w:b/>
        </w:rPr>
      </w:pPr>
    </w:p>
    <w:p w14:paraId="53D763B4" w14:textId="710E868D" w:rsidR="00EF5150" w:rsidRPr="00A414C6" w:rsidRDefault="00EF5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2F0506E" w14:textId="6A0506E2" w:rsidR="00EF5150" w:rsidRDefault="00980D64" w:rsidP="001958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958BA">
        <w:rPr>
          <w:rFonts w:ascii="Times New Roman" w:hAnsi="Times New Roman" w:cs="Times New Roman"/>
          <w:b/>
          <w:sz w:val="28"/>
        </w:rPr>
        <w:lastRenderedPageBreak/>
        <w:t>Задание</w:t>
      </w:r>
      <w:r w:rsidR="00572118">
        <w:rPr>
          <w:rFonts w:ascii="Times New Roman" w:hAnsi="Times New Roman" w:cs="Times New Roman"/>
          <w:b/>
          <w:sz w:val="28"/>
          <w:lang w:val="en-US"/>
        </w:rPr>
        <w:t>.</w:t>
      </w:r>
    </w:p>
    <w:p w14:paraId="6CFB0D76" w14:textId="587BA1E4" w:rsidR="007123E3" w:rsidRDefault="00037A6B" w:rsidP="00037A6B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36"/>
        </w:rPr>
        <w:t>Р</w:t>
      </w:r>
      <w:r w:rsidRPr="00037A6B">
        <w:rPr>
          <w:rFonts w:ascii="Times New Roman" w:hAnsi="Times New Roman" w:cs="Times New Roman"/>
          <w:sz w:val="28"/>
          <w:szCs w:val="36"/>
        </w:rPr>
        <w:t>еализовать запросы а) - в), указанные в варианте задания. Все запросы должны не содержать вложенных запросов или агрегатных функций.</w:t>
      </w:r>
    </w:p>
    <w:p w14:paraId="6337AE32" w14:textId="4F179A78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Программа для рисования графов: название вершины, координаты левой верхней точки отображаемой вершины, и еѐ размеры, автор графа, пользователи, которым можно просматривать или редактировать граф</w:t>
      </w:r>
    </w:p>
    <w:p w14:paraId="6A229E8F" w14:textId="77777777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а. Вершины, название/текст которых содержит слово «стоп», но не начинается с него</w:t>
      </w:r>
    </w:p>
    <w:p w14:paraId="4D29D174" w14:textId="77777777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б. Вершины, у которых нет исходящих ребер</w:t>
      </w:r>
    </w:p>
    <w:p w14:paraId="577F066E" w14:textId="206599B1" w:rsidR="007123E3" w:rsidRPr="00D23724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 xml:space="preserve">в. Графы, в которых есть вершина </w:t>
      </w:r>
      <w:r>
        <w:rPr>
          <w:rFonts w:ascii="Times New Roman" w:hAnsi="Times New Roman" w:cs="Times New Roman"/>
          <w:sz w:val="28"/>
          <w:szCs w:val="36"/>
        </w:rPr>
        <w:t>с петлей.</w:t>
      </w:r>
    </w:p>
    <w:p w14:paraId="7002987A" w14:textId="0CB57760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г. Графы, ширина которых не превышает 300 пикселей.</w:t>
      </w:r>
      <w:r w:rsidR="00D23724" w:rsidRPr="00D23724">
        <w:rPr>
          <w:rFonts w:ascii="Times New Roman" w:hAnsi="Times New Roman" w:cs="Times New Roman"/>
          <w:sz w:val="28"/>
          <w:szCs w:val="36"/>
        </w:rPr>
        <w:t xml:space="preserve"> </w:t>
      </w:r>
      <w:r w:rsidRPr="007123E3">
        <w:rPr>
          <w:rFonts w:ascii="Times New Roman" w:hAnsi="Times New Roman" w:cs="Times New Roman"/>
          <w:sz w:val="28"/>
          <w:szCs w:val="36"/>
        </w:rPr>
        <w:t>Ширина графа в пикселях (от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123E3">
        <w:rPr>
          <w:rFonts w:ascii="Times New Roman" w:hAnsi="Times New Roman" w:cs="Times New Roman"/>
          <w:sz w:val="28"/>
          <w:szCs w:val="36"/>
        </w:rPr>
        <w:t>максимальной сумма координаты по горизонтали с шириной отнять минимальную левую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123E3">
        <w:rPr>
          <w:rFonts w:ascii="Times New Roman" w:hAnsi="Times New Roman" w:cs="Times New Roman"/>
          <w:sz w:val="28"/>
          <w:szCs w:val="36"/>
        </w:rPr>
        <w:t>координату)</w:t>
      </w:r>
    </w:p>
    <w:p w14:paraId="2EA06A7F" w14:textId="77777777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д. авторы графов, графы которых может редактировать наибольшее число пользователей</w:t>
      </w:r>
    </w:p>
    <w:p w14:paraId="5C3FA1B2" w14:textId="4CD3A96C" w:rsidR="00A17893" w:rsidRPr="00A17893" w:rsidRDefault="007123E3" w:rsidP="00A178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е. Вершины, для которых есть исходящие ребра, ведущие ко всем остальным вершинам еѐ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123E3">
        <w:rPr>
          <w:rFonts w:ascii="Times New Roman" w:hAnsi="Times New Roman" w:cs="Times New Roman"/>
          <w:sz w:val="28"/>
          <w:szCs w:val="36"/>
        </w:rPr>
        <w:t>графа</w:t>
      </w:r>
      <w:r w:rsidRPr="007123E3">
        <w:rPr>
          <w:rFonts w:ascii="Times New Roman" w:hAnsi="Times New Roman" w:cs="Times New Roman"/>
          <w:sz w:val="28"/>
          <w:szCs w:val="36"/>
        </w:rPr>
        <w:cr/>
      </w:r>
      <w:r w:rsidR="00A17893">
        <w:rPr>
          <w:rFonts w:ascii="Times New Roman" w:hAnsi="Times New Roman" w:cs="Times New Roman"/>
          <w:sz w:val="28"/>
          <w:szCs w:val="36"/>
        </w:rPr>
        <w:tab/>
        <w:t xml:space="preserve">ж. </w:t>
      </w:r>
      <w:r w:rsidR="00A17893" w:rsidRPr="00A17893">
        <w:rPr>
          <w:rFonts w:ascii="Times New Roman" w:hAnsi="Times New Roman" w:cs="Times New Roman"/>
          <w:sz w:val="28"/>
          <w:szCs w:val="36"/>
        </w:rPr>
        <w:t>Вершины, у которых нет входящих ребер от вершины со словом «выход»</w:t>
      </w:r>
    </w:p>
    <w:p w14:paraId="1B0FCA00" w14:textId="77777777" w:rsidR="007123E3" w:rsidRPr="00973B64" w:rsidRDefault="007123E3" w:rsidP="00E0318D">
      <w:pPr>
        <w:pStyle w:val="a3"/>
        <w:ind w:left="0"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4AF8543" w14:textId="7E11AD74" w:rsidR="007775C3" w:rsidRPr="004E6D89" w:rsidRDefault="007775C3" w:rsidP="007775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4E6D89">
        <w:rPr>
          <w:rFonts w:ascii="Times New Roman" w:hAnsi="Times New Roman" w:cs="Times New Roman"/>
          <w:b/>
          <w:bCs/>
          <w:sz w:val="28"/>
        </w:rPr>
        <w:t>Физическая модель БД</w:t>
      </w:r>
      <w:r w:rsidR="00572118">
        <w:rPr>
          <w:rFonts w:ascii="Times New Roman" w:hAnsi="Times New Roman" w:cs="Times New Roman"/>
          <w:b/>
          <w:bCs/>
          <w:sz w:val="28"/>
          <w:lang w:val="en-US"/>
        </w:rPr>
        <w:t>.</w:t>
      </w:r>
    </w:p>
    <w:p w14:paraId="79900227" w14:textId="77777777" w:rsidR="007775C3" w:rsidRPr="00AE326C" w:rsidRDefault="007775C3" w:rsidP="007775C3">
      <w:pPr>
        <w:pStyle w:val="a3"/>
        <w:ind w:left="1068"/>
        <w:rPr>
          <w:rFonts w:ascii="Times New Roman" w:hAnsi="Times New Roman" w:cs="Times New Roman"/>
          <w:b/>
          <w:sz w:val="28"/>
        </w:rPr>
      </w:pPr>
    </w:p>
    <w:p w14:paraId="4E279BF5" w14:textId="7812AD77" w:rsidR="00980D64" w:rsidRDefault="007775C3" w:rsidP="0045340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F9596C0" wp14:editId="265EE977">
            <wp:extent cx="6034764" cy="349486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83" cy="350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5881" w14:textId="48D4E728" w:rsidR="00980D64" w:rsidRPr="00572118" w:rsidRDefault="00980D64" w:rsidP="001958BA">
      <w:pPr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</w:p>
    <w:p w14:paraId="4D226891" w14:textId="3AD181CA" w:rsidR="00E0318D" w:rsidRDefault="00E0318D" w:rsidP="00777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572118">
        <w:rPr>
          <w:rFonts w:ascii="Times New Roman" w:hAnsi="Times New Roman" w:cs="Times New Roman"/>
          <w:b/>
          <w:bCs/>
          <w:sz w:val="28"/>
        </w:rPr>
        <w:lastRenderedPageBreak/>
        <w:t>Наборы данных</w:t>
      </w:r>
      <w:r w:rsidR="004465C8">
        <w:rPr>
          <w:rFonts w:ascii="Times New Roman" w:hAnsi="Times New Roman" w:cs="Times New Roman"/>
          <w:b/>
          <w:bCs/>
          <w:sz w:val="28"/>
        </w:rPr>
        <w:t>, возвращаемые запросами.</w:t>
      </w: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2703"/>
        <w:gridCol w:w="2928"/>
        <w:gridCol w:w="2929"/>
      </w:tblGrid>
      <w:tr w:rsidR="009F1621" w:rsidRPr="00572118" w14:paraId="155DDC4E" w14:textId="77777777" w:rsidTr="00457590">
        <w:tc>
          <w:tcPr>
            <w:tcW w:w="2703" w:type="dxa"/>
          </w:tcPr>
          <w:p w14:paraId="5B9E0EF0" w14:textId="77777777" w:rsidR="009F1621" w:rsidRPr="00572118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</w:rPr>
              <w:t>Текст запроса</w:t>
            </w:r>
          </w:p>
        </w:tc>
        <w:tc>
          <w:tcPr>
            <w:tcW w:w="2928" w:type="dxa"/>
          </w:tcPr>
          <w:p w14:paraId="59AFFBA1" w14:textId="77777777" w:rsidR="009F1621" w:rsidRPr="00572118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</w:rPr>
              <w:t>данные удовлетворяющие условиям запросов</w:t>
            </w:r>
          </w:p>
        </w:tc>
        <w:tc>
          <w:tcPr>
            <w:tcW w:w="2929" w:type="dxa"/>
          </w:tcPr>
          <w:p w14:paraId="4F5545A6" w14:textId="77777777" w:rsidR="009F1621" w:rsidRPr="00572118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</w:rPr>
              <w:t>данные не удовлетворяющие условиям запросов</w:t>
            </w:r>
          </w:p>
        </w:tc>
      </w:tr>
      <w:tr w:rsidR="009F1621" w:rsidRPr="002E1ACD" w14:paraId="347D669D" w14:textId="77777777" w:rsidTr="00457590">
        <w:trPr>
          <w:trHeight w:val="1331"/>
        </w:trPr>
        <w:tc>
          <w:tcPr>
            <w:tcW w:w="2703" w:type="dxa"/>
          </w:tcPr>
          <w:p w14:paraId="4CD95E7F" w14:textId="77777777" w:rsidR="009F1621" w:rsidRPr="00572118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</w:rPr>
              <w:t>Вершины, название/текст которых содержит слово «стоп», но не начинается с него</w:t>
            </w:r>
          </w:p>
        </w:tc>
        <w:tc>
          <w:tcPr>
            <w:tcW w:w="2928" w:type="dxa"/>
          </w:tcPr>
          <w:p w14:paraId="4A0B16E3" w14:textId="77777777" w:rsidR="009F1621" w:rsidRPr="00572118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 (vertex_name)</w:t>
            </w:r>
          </w:p>
          <w:p w14:paraId="2679D9C2" w14:textId="77777777" w:rsidR="009F1621" w:rsidRPr="00572118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d=</w:t>
            </w:r>
            <w:r w:rsidRPr="00BD2A5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23 </w:t>
            </w:r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VRTX </w:t>
            </w:r>
            <w:r w:rsidRPr="00572118">
              <w:rPr>
                <w:rFonts w:ascii="Times New Roman" w:hAnsi="Times New Roman" w:cs="Times New Roman"/>
                <w:sz w:val="24"/>
                <w:szCs w:val="32"/>
              </w:rPr>
              <w:t>стоп</w:t>
            </w:r>
          </w:p>
        </w:tc>
        <w:tc>
          <w:tcPr>
            <w:tcW w:w="2929" w:type="dxa"/>
          </w:tcPr>
          <w:p w14:paraId="2BA3B268" w14:textId="77777777" w:rsidR="009F1621" w:rsidRPr="00572118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 (vertex_name)</w:t>
            </w:r>
          </w:p>
          <w:p w14:paraId="42000BD5" w14:textId="77777777" w:rsidR="009F1621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RTX1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id=11,21</w:t>
            </w:r>
          </w:p>
          <w:p w14:paraId="16D2D23B" w14:textId="77777777" w:rsidR="009F1621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</w:rPr>
              <w:t>стоп</w:t>
            </w:r>
            <w:r w:rsidRPr="00A414C6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RTX2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id=12,22</w:t>
            </w:r>
          </w:p>
          <w:p w14:paraId="30D7F1D5" w14:textId="77777777" w:rsidR="009F1621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RTX4 id=13</w:t>
            </w:r>
          </w:p>
          <w:p w14:paraId="67654E65" w14:textId="77777777" w:rsidR="009F1621" w:rsidRPr="002E1ACD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ыход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id=24</w:t>
            </w:r>
          </w:p>
        </w:tc>
      </w:tr>
      <w:tr w:rsidR="009F1621" w:rsidRPr="00B41FF4" w14:paraId="1BE54A23" w14:textId="77777777" w:rsidTr="00457590">
        <w:trPr>
          <w:trHeight w:val="1308"/>
        </w:trPr>
        <w:tc>
          <w:tcPr>
            <w:tcW w:w="2703" w:type="dxa"/>
          </w:tcPr>
          <w:p w14:paraId="49D65A6B" w14:textId="77777777" w:rsidR="009F1621" w:rsidRPr="00572118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7123E3">
              <w:rPr>
                <w:rFonts w:ascii="Times New Roman" w:hAnsi="Times New Roman" w:cs="Times New Roman"/>
                <w:sz w:val="24"/>
                <w:szCs w:val="32"/>
              </w:rPr>
              <w:t>Вершины, у которых нет исходящих ребер</w:t>
            </w:r>
          </w:p>
        </w:tc>
        <w:tc>
          <w:tcPr>
            <w:tcW w:w="2928" w:type="dxa"/>
          </w:tcPr>
          <w:p w14:paraId="3F579C5A" w14:textId="77777777" w:rsidR="009F1621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(vertex_id)</w:t>
            </w:r>
          </w:p>
          <w:p w14:paraId="1F160E9A" w14:textId="77777777" w:rsidR="009F1621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3</w:t>
            </w:r>
          </w:p>
          <w:p w14:paraId="2C3ADE9F" w14:textId="77777777" w:rsidR="009F1621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2</w:t>
            </w:r>
          </w:p>
          <w:p w14:paraId="697B47D6" w14:textId="77777777" w:rsidR="009F1621" w:rsidRPr="00B41FF4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3</w:t>
            </w:r>
          </w:p>
        </w:tc>
        <w:tc>
          <w:tcPr>
            <w:tcW w:w="2929" w:type="dxa"/>
          </w:tcPr>
          <w:p w14:paraId="397FC0EC" w14:textId="77777777" w:rsidR="009F1621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(vertex_id)</w:t>
            </w:r>
          </w:p>
          <w:p w14:paraId="7518F1F3" w14:textId="77777777" w:rsidR="009F1621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1</w:t>
            </w:r>
          </w:p>
          <w:p w14:paraId="5906FDC6" w14:textId="77777777" w:rsidR="009F1621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2</w:t>
            </w:r>
          </w:p>
          <w:p w14:paraId="7C427090" w14:textId="77777777" w:rsidR="009F1621" w:rsidRPr="00B41FF4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1,24</w:t>
            </w:r>
          </w:p>
        </w:tc>
      </w:tr>
      <w:tr w:rsidR="009F1621" w:rsidRPr="007123E3" w14:paraId="140064F1" w14:textId="77777777" w:rsidTr="00457590">
        <w:trPr>
          <w:trHeight w:val="1308"/>
        </w:trPr>
        <w:tc>
          <w:tcPr>
            <w:tcW w:w="2703" w:type="dxa"/>
          </w:tcPr>
          <w:p w14:paraId="4659E413" w14:textId="77777777" w:rsidR="009F1621" w:rsidRPr="007123E3" w:rsidRDefault="009F1621" w:rsidP="00457590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123E3">
              <w:rPr>
                <w:rFonts w:ascii="Times New Roman" w:hAnsi="Times New Roman" w:cs="Times New Roman"/>
                <w:sz w:val="28"/>
                <w:szCs w:val="36"/>
              </w:rPr>
              <w:t>Графы,в которых есть вершина  с петлей.</w:t>
            </w:r>
          </w:p>
          <w:p w14:paraId="018F920F" w14:textId="77777777" w:rsidR="009F1621" w:rsidRPr="007123E3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28" w:type="dxa"/>
          </w:tcPr>
          <w:p w14:paraId="7BE3052A" w14:textId="77777777" w:rsidR="009F1621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(name_graph)</w:t>
            </w:r>
          </w:p>
          <w:p w14:paraId="4F4A138B" w14:textId="77777777" w:rsidR="009F1621" w:rsidRPr="00655B37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655B3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_2</w:t>
            </w:r>
          </w:p>
        </w:tc>
        <w:tc>
          <w:tcPr>
            <w:tcW w:w="2929" w:type="dxa"/>
          </w:tcPr>
          <w:p w14:paraId="67DCA777" w14:textId="77777777" w:rsidR="009F1621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(name_graph)</w:t>
            </w:r>
          </w:p>
          <w:p w14:paraId="1711769F" w14:textId="77777777" w:rsidR="009F1621" w:rsidRPr="007123E3" w:rsidRDefault="009F1621" w:rsidP="004575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55B3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_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</w:tr>
    </w:tbl>
    <w:p w14:paraId="2AB0CC65" w14:textId="77777777" w:rsidR="009F1621" w:rsidRPr="009F1621" w:rsidRDefault="009F1621" w:rsidP="009F1621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74FFD031" w14:textId="2B0B8081" w:rsidR="00FE7B6F" w:rsidRPr="00FE7B6F" w:rsidRDefault="00FE7B6F" w:rsidP="00FE7B6F">
      <w:pPr>
        <w:pStyle w:val="a3"/>
        <w:ind w:left="1068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)</w:t>
      </w:r>
    </w:p>
    <w:p w14:paraId="3E08181B" w14:textId="3A997FC9" w:rsidR="00371797" w:rsidRDefault="009F1621" w:rsidP="00E0318D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F1621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DC822D4" wp14:editId="71ECEC90">
            <wp:extent cx="3219450" cy="1885950"/>
            <wp:effectExtent l="0" t="0" r="0" b="0"/>
            <wp:docPr id="57763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30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BFB7" w14:textId="69978834" w:rsidR="00FE7B6F" w:rsidRDefault="00FE7B6F" w:rsidP="00E0318D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14:paraId="1287C458" w14:textId="0D784F79" w:rsidR="007C3382" w:rsidRPr="00FE7B6F" w:rsidRDefault="007C3382" w:rsidP="00E0318D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7C3382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B8D812A" wp14:editId="5EA1140A">
            <wp:extent cx="5010150" cy="2781300"/>
            <wp:effectExtent l="0" t="0" r="0" b="0"/>
            <wp:docPr id="117990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065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4F56" w14:textId="7BF15645" w:rsidR="00FE7B6F" w:rsidRDefault="00FE7B6F" w:rsidP="00E0318D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435EFCB7" w14:textId="6E32786C" w:rsidR="00FE7B6F" w:rsidRPr="00FE7B6F" w:rsidRDefault="00FE7B6F" w:rsidP="00E0318D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</w:p>
    <w:p w14:paraId="29C51BC9" w14:textId="4FA4B632" w:rsidR="007775C3" w:rsidRDefault="007C3382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F1621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CEE88CF" wp14:editId="66035593">
            <wp:extent cx="4895850" cy="2628900"/>
            <wp:effectExtent l="0" t="0" r="0" b="0"/>
            <wp:docPr id="192375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559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CDD9" w14:textId="47C74944" w:rsidR="00275551" w:rsidRPr="00275551" w:rsidRDefault="00275551" w:rsidP="002755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Текст запросов.</w:t>
      </w:r>
    </w:p>
    <w:p w14:paraId="4078D9AE" w14:textId="77777777" w:rsidR="009F1621" w:rsidRPr="009F1621" w:rsidRDefault="009F1621" w:rsidP="009F162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9F1621">
        <w:rPr>
          <w:rFonts w:ascii="Times New Roman" w:hAnsi="Times New Roman" w:cs="Times New Roman"/>
          <w:sz w:val="28"/>
          <w:lang w:val="en-US"/>
        </w:rPr>
        <w:t>SELECT vertex_id,vertex_name</w:t>
      </w:r>
    </w:p>
    <w:p w14:paraId="7743B6A8" w14:textId="77777777" w:rsidR="009F1621" w:rsidRPr="009F1621" w:rsidRDefault="009F1621" w:rsidP="009F162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9F1621">
        <w:rPr>
          <w:rFonts w:ascii="Times New Roman" w:hAnsi="Times New Roman" w:cs="Times New Roman"/>
          <w:sz w:val="28"/>
          <w:lang w:val="en-US"/>
        </w:rPr>
        <w:t>FROM vertex</w:t>
      </w:r>
    </w:p>
    <w:p w14:paraId="7BC3520C" w14:textId="77777777" w:rsidR="009F1621" w:rsidRPr="009F1621" w:rsidRDefault="009F1621" w:rsidP="009F162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9F1621">
        <w:rPr>
          <w:rFonts w:ascii="Times New Roman" w:hAnsi="Times New Roman" w:cs="Times New Roman"/>
          <w:sz w:val="28"/>
          <w:lang w:val="en-US"/>
        </w:rPr>
        <w:t>WHERE  vertex_name LIKE '%_стоп%';</w:t>
      </w:r>
    </w:p>
    <w:p w14:paraId="0F2FA2DA" w14:textId="77777777" w:rsidR="009F1621" w:rsidRPr="009F1621" w:rsidRDefault="009F1621" w:rsidP="009F162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9F1621">
        <w:rPr>
          <w:rFonts w:ascii="Times New Roman" w:hAnsi="Times New Roman" w:cs="Times New Roman"/>
          <w:sz w:val="28"/>
          <w:lang w:val="en-US"/>
        </w:rPr>
        <w:t>select distinct graph.name</w:t>
      </w:r>
    </w:p>
    <w:p w14:paraId="31874EDA" w14:textId="77777777" w:rsidR="009F1621" w:rsidRPr="009F1621" w:rsidRDefault="009F1621" w:rsidP="009F162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9F1621">
        <w:rPr>
          <w:rFonts w:ascii="Times New Roman" w:hAnsi="Times New Roman" w:cs="Times New Roman"/>
          <w:sz w:val="28"/>
          <w:lang w:val="en-US"/>
        </w:rPr>
        <w:t>from vertex</w:t>
      </w:r>
    </w:p>
    <w:p w14:paraId="2EE8C9E1" w14:textId="77777777" w:rsidR="009F1621" w:rsidRPr="009F1621" w:rsidRDefault="009F1621" w:rsidP="009F162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9F1621">
        <w:rPr>
          <w:rFonts w:ascii="Times New Roman" w:hAnsi="Times New Roman" w:cs="Times New Roman"/>
          <w:sz w:val="28"/>
          <w:lang w:val="en-US"/>
        </w:rPr>
        <w:t>join edge on edge.vertex_id_from=vertex.vertex_id</w:t>
      </w:r>
    </w:p>
    <w:p w14:paraId="3395778F" w14:textId="77777777" w:rsidR="009F1621" w:rsidRPr="009F1621" w:rsidRDefault="009F1621" w:rsidP="009F162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9F1621">
        <w:rPr>
          <w:rFonts w:ascii="Times New Roman" w:hAnsi="Times New Roman" w:cs="Times New Roman"/>
          <w:sz w:val="28"/>
          <w:lang w:val="en-US"/>
        </w:rPr>
        <w:t>join graph on graph.graph_id=vertex.graph_id</w:t>
      </w:r>
    </w:p>
    <w:p w14:paraId="081872FB" w14:textId="77777777" w:rsidR="009F1621" w:rsidRPr="009F1621" w:rsidRDefault="009F1621" w:rsidP="009F162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9F1621">
        <w:rPr>
          <w:rFonts w:ascii="Times New Roman" w:hAnsi="Times New Roman" w:cs="Times New Roman"/>
          <w:sz w:val="28"/>
          <w:lang w:val="en-US"/>
        </w:rPr>
        <w:t>where edge.vertex_id_from=edge.vertex_id_to</w:t>
      </w:r>
    </w:p>
    <w:p w14:paraId="2CFFCC58" w14:textId="77777777" w:rsidR="009F1621" w:rsidRPr="009F1621" w:rsidRDefault="009F1621" w:rsidP="009F162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9F1621">
        <w:rPr>
          <w:rFonts w:ascii="Times New Roman" w:hAnsi="Times New Roman" w:cs="Times New Roman"/>
          <w:sz w:val="28"/>
          <w:lang w:val="en-US"/>
        </w:rPr>
        <w:t>;</w:t>
      </w:r>
    </w:p>
    <w:p w14:paraId="6C4F188B" w14:textId="77777777" w:rsidR="009F1621" w:rsidRPr="009F1621" w:rsidRDefault="009F1621" w:rsidP="009F162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9F1621">
        <w:rPr>
          <w:rFonts w:ascii="Times New Roman" w:hAnsi="Times New Roman" w:cs="Times New Roman"/>
          <w:sz w:val="28"/>
          <w:lang w:val="en-US"/>
        </w:rPr>
        <w:t>select vertex_id</w:t>
      </w:r>
    </w:p>
    <w:p w14:paraId="316D7EC3" w14:textId="77777777" w:rsidR="009F1621" w:rsidRPr="009F1621" w:rsidRDefault="009F1621" w:rsidP="009F162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9F1621">
        <w:rPr>
          <w:rFonts w:ascii="Times New Roman" w:hAnsi="Times New Roman" w:cs="Times New Roman"/>
          <w:sz w:val="28"/>
          <w:lang w:val="en-US"/>
        </w:rPr>
        <w:t>from vertex</w:t>
      </w:r>
    </w:p>
    <w:p w14:paraId="50A4D8D4" w14:textId="77777777" w:rsidR="009F1621" w:rsidRPr="009F1621" w:rsidRDefault="009F1621" w:rsidP="009F162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9F1621">
        <w:rPr>
          <w:rFonts w:ascii="Times New Roman" w:hAnsi="Times New Roman" w:cs="Times New Roman"/>
          <w:sz w:val="28"/>
          <w:lang w:val="en-US"/>
        </w:rPr>
        <w:t>left join edge on vertex.vertex_id=edge.vertex_id_from</w:t>
      </w:r>
    </w:p>
    <w:p w14:paraId="5F1F1C9F" w14:textId="77777777" w:rsidR="009F1621" w:rsidRPr="009F1621" w:rsidRDefault="009F1621" w:rsidP="009F162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9F1621">
        <w:rPr>
          <w:rFonts w:ascii="Times New Roman" w:hAnsi="Times New Roman" w:cs="Times New Roman"/>
          <w:sz w:val="28"/>
          <w:lang w:val="en-US"/>
        </w:rPr>
        <w:t>where edge.vertex_id_from is NULL</w:t>
      </w:r>
    </w:p>
    <w:p w14:paraId="216FD262" w14:textId="4799F746" w:rsidR="00275551" w:rsidRPr="00275551" w:rsidRDefault="009F1621" w:rsidP="009F162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9F1621">
        <w:rPr>
          <w:rFonts w:ascii="Times New Roman" w:hAnsi="Times New Roman" w:cs="Times New Roman"/>
          <w:sz w:val="28"/>
          <w:lang w:val="en-US"/>
        </w:rPr>
        <w:t>;</w:t>
      </w:r>
    </w:p>
    <w:sectPr w:rsidR="00275551" w:rsidRPr="00275551" w:rsidSect="006F6229"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AD6D" w14:textId="77777777" w:rsidR="006F6229" w:rsidRDefault="006F6229" w:rsidP="0045340C">
      <w:pPr>
        <w:spacing w:after="0" w:line="240" w:lineRule="auto"/>
      </w:pPr>
      <w:r>
        <w:separator/>
      </w:r>
    </w:p>
  </w:endnote>
  <w:endnote w:type="continuationSeparator" w:id="0">
    <w:p w14:paraId="70792D76" w14:textId="77777777" w:rsidR="006F6229" w:rsidRDefault="006F6229" w:rsidP="0045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2156" w14:textId="48D23CE2" w:rsidR="0045340C" w:rsidRPr="0045340C" w:rsidRDefault="0045340C" w:rsidP="0045340C">
    <w:pPr>
      <w:widowControl w:val="0"/>
      <w:autoSpaceDE w:val="0"/>
      <w:autoSpaceDN w:val="0"/>
      <w:adjustRightInd w:val="0"/>
      <w:spacing w:before="1800" w:after="0" w:line="240" w:lineRule="auto"/>
      <w:ind w:left="2832" w:firstLine="708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 w:rsidRPr="00324FD2">
      <w:rPr>
        <w:rFonts w:ascii="Times New Roman" w:eastAsia="Times New Roman" w:hAnsi="Times New Roman" w:cs="Times New Roman"/>
        <w:sz w:val="24"/>
        <w:szCs w:val="24"/>
        <w:lang w:eastAsia="ru-RU"/>
      </w:rPr>
      <w:t>Санкт-Петербург</w:t>
    </w:r>
    <w:r w:rsidRPr="00324FD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D4CD" w14:textId="77777777" w:rsidR="006F6229" w:rsidRDefault="006F6229" w:rsidP="0045340C">
      <w:pPr>
        <w:spacing w:after="0" w:line="240" w:lineRule="auto"/>
      </w:pPr>
      <w:r>
        <w:separator/>
      </w:r>
    </w:p>
  </w:footnote>
  <w:footnote w:type="continuationSeparator" w:id="0">
    <w:p w14:paraId="3C420722" w14:textId="77777777" w:rsidR="006F6229" w:rsidRDefault="006F6229" w:rsidP="0045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5D2"/>
    <w:multiLevelType w:val="hybridMultilevel"/>
    <w:tmpl w:val="C8C843B8"/>
    <w:lvl w:ilvl="0" w:tplc="612A23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A9F70DA"/>
    <w:multiLevelType w:val="hybridMultilevel"/>
    <w:tmpl w:val="4D66D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95193"/>
    <w:multiLevelType w:val="hybridMultilevel"/>
    <w:tmpl w:val="E7C89F3A"/>
    <w:lvl w:ilvl="0" w:tplc="1BA044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DD7796C"/>
    <w:multiLevelType w:val="hybridMultilevel"/>
    <w:tmpl w:val="EEC6BDF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330104908">
    <w:abstractNumId w:val="2"/>
  </w:num>
  <w:num w:numId="2" w16cid:durableId="1612204996">
    <w:abstractNumId w:val="0"/>
  </w:num>
  <w:num w:numId="3" w16cid:durableId="682825652">
    <w:abstractNumId w:val="3"/>
  </w:num>
  <w:num w:numId="4" w16cid:durableId="1787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51"/>
    <w:rsid w:val="00037A6B"/>
    <w:rsid w:val="000B026F"/>
    <w:rsid w:val="001958BA"/>
    <w:rsid w:val="001975FC"/>
    <w:rsid w:val="001F0F6A"/>
    <w:rsid w:val="002507AF"/>
    <w:rsid w:val="00275551"/>
    <w:rsid w:val="002A7181"/>
    <w:rsid w:val="002D5C39"/>
    <w:rsid w:val="002E1ACD"/>
    <w:rsid w:val="003236FB"/>
    <w:rsid w:val="00371797"/>
    <w:rsid w:val="003866A1"/>
    <w:rsid w:val="003A6D5A"/>
    <w:rsid w:val="004465C8"/>
    <w:rsid w:val="0045340C"/>
    <w:rsid w:val="00466909"/>
    <w:rsid w:val="004F5157"/>
    <w:rsid w:val="005074F4"/>
    <w:rsid w:val="0051157F"/>
    <w:rsid w:val="00566594"/>
    <w:rsid w:val="00572118"/>
    <w:rsid w:val="006348EC"/>
    <w:rsid w:val="00655B37"/>
    <w:rsid w:val="00657ABD"/>
    <w:rsid w:val="006B183B"/>
    <w:rsid w:val="006B26E2"/>
    <w:rsid w:val="006E43A7"/>
    <w:rsid w:val="006F5EC6"/>
    <w:rsid w:val="006F6229"/>
    <w:rsid w:val="007123E3"/>
    <w:rsid w:val="007775C3"/>
    <w:rsid w:val="00795972"/>
    <w:rsid w:val="00795F68"/>
    <w:rsid w:val="007B39D1"/>
    <w:rsid w:val="007C3382"/>
    <w:rsid w:val="007C7B79"/>
    <w:rsid w:val="007D4008"/>
    <w:rsid w:val="007F419F"/>
    <w:rsid w:val="00900D3E"/>
    <w:rsid w:val="009423CF"/>
    <w:rsid w:val="00973B64"/>
    <w:rsid w:val="00980D64"/>
    <w:rsid w:val="00994E1E"/>
    <w:rsid w:val="009F1621"/>
    <w:rsid w:val="00A17893"/>
    <w:rsid w:val="00A414C6"/>
    <w:rsid w:val="00AB4BF3"/>
    <w:rsid w:val="00AC6651"/>
    <w:rsid w:val="00AE326C"/>
    <w:rsid w:val="00B41FF4"/>
    <w:rsid w:val="00C74064"/>
    <w:rsid w:val="00D01C51"/>
    <w:rsid w:val="00D20731"/>
    <w:rsid w:val="00D23724"/>
    <w:rsid w:val="00D464D0"/>
    <w:rsid w:val="00D54120"/>
    <w:rsid w:val="00D9200B"/>
    <w:rsid w:val="00DB5651"/>
    <w:rsid w:val="00E0318D"/>
    <w:rsid w:val="00E21997"/>
    <w:rsid w:val="00E83537"/>
    <w:rsid w:val="00ED15B2"/>
    <w:rsid w:val="00EF5150"/>
    <w:rsid w:val="00FE1CE2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A6B3"/>
  <w15:chartTrackingRefBased/>
  <w15:docId w15:val="{21003EE0-29C0-432F-85E5-94B2C976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8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40C"/>
  </w:style>
  <w:style w:type="paragraph" w:styleId="a6">
    <w:name w:val="footer"/>
    <w:basedOn w:val="a"/>
    <w:link w:val="a7"/>
    <w:uiPriority w:val="99"/>
    <w:unhideWhenUsed/>
    <w:rsid w:val="0045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40C"/>
  </w:style>
  <w:style w:type="table" w:styleId="a8">
    <w:name w:val="Table Grid"/>
    <w:basedOn w:val="a1"/>
    <w:uiPriority w:val="39"/>
    <w:rsid w:val="006B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B35F-6D3B-47F3-AA08-F062C905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Хорошилов</dc:creator>
  <cp:keywords/>
  <dc:description/>
  <cp:lastModifiedBy>Василиск Алексеевич</cp:lastModifiedBy>
  <cp:revision>3</cp:revision>
  <dcterms:created xsi:type="dcterms:W3CDTF">2023-11-17T16:16:00Z</dcterms:created>
  <dcterms:modified xsi:type="dcterms:W3CDTF">2024-01-17T13:13:00Z</dcterms:modified>
</cp:coreProperties>
</file>